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0575B20" w:rsidR="00E66CAD" w:rsidRPr="00B32D09" w:rsidRDefault="002370A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3, 2020 - May 9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B2779D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370A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421C98D" w:rsidR="008A7A6A" w:rsidRPr="00B32D09" w:rsidRDefault="002370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373ED9A" w:rsidR="00611FFE" w:rsidRPr="00B32D09" w:rsidRDefault="002370A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2E65A39" w:rsidR="00AA6673" w:rsidRPr="00B32D09" w:rsidRDefault="002370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F4FA088" w:rsidR="002E5988" w:rsidRDefault="002370A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4E9894F" w:rsidR="00AA6673" w:rsidRPr="00B32D09" w:rsidRDefault="002370A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251E223" w:rsidR="001F326D" w:rsidRDefault="002370A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1420C13" w:rsidR="00AA6673" w:rsidRPr="00B32D09" w:rsidRDefault="002370A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BD15C8B" w:rsidR="00122589" w:rsidRDefault="002370A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0A36EB8" w:rsidR="00AA6673" w:rsidRPr="00B32D09" w:rsidRDefault="002370A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380824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370A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14DA44D" w:rsidR="00AA6673" w:rsidRPr="00B32D09" w:rsidRDefault="002370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29A9F2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370A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4E0E1BD" w:rsidR="00AA6673" w:rsidRPr="00B32D09" w:rsidRDefault="002370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370A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370A9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0 weekly calendar</dc:title>
  <dc:subject>Free weekly calendar template for  May 3 to May 9, 2020</dc:subject>
  <dc:creator>General Blue Corporation</dc:creator>
  <keywords>Week 19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